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学姊在研究室ㄉ激情</w:t>
      </w:r>
    </w:p>
    <w:p>
      <w:r>
        <w:t>容是我一个大我一届却大我5 岁的学姊，个头小小的，有着有酒窝的可爱脸蛋，也有着虽然矮小，</w:t>
      </w:r>
    </w:p>
    <w:p>
      <w:r>
        <w:t>却相当恰当比例的身材，功课又好，可以说是个蛮完美的女人，可是也许是因为年纪比同届的同学都大</w:t>
      </w:r>
    </w:p>
    <w:p>
      <w:r>
        <w:t>许多，因此大学四年来并没有听过她的绯闻。</w:t>
      </w:r>
    </w:p>
    <w:p>
      <w:r>
        <w:t>而是一个受班上同学与学弟妹喜欢的一个学姊。</w:t>
      </w:r>
    </w:p>
    <w:p>
      <w:r>
        <w:t>容自我们系上毕业後考上本校研究所，因为系上人少，我又和容有共同喜好，因此相当聊得来。虽</w:t>
      </w:r>
    </w:p>
    <w:p>
      <w:r>
        <w:t>然她毕业後考上研究所，因为是本校，所以还是有保持联络。我常常到容的研究室去打BB，讨论共同喜</w:t>
      </w:r>
    </w:p>
    <w:p>
      <w:r>
        <w:t>欢的动画与漫画，而当我课业上有问题，容也总是义不容辞地帮我，我也帮容处理电脑上遇到的问题，</w:t>
      </w:r>
    </w:p>
    <w:p>
      <w:r>
        <w:t>虽然和容有着共同兴趣与话题，可是也许是容年纪大上我许多吧！因此即使我在系上是声名狼藉的多情</w:t>
      </w:r>
    </w:p>
    <w:p>
      <w:r>
        <w:t>种子，对於容却没有任何遐想……</w:t>
      </w:r>
    </w:p>
    <w:p>
      <w:r>
        <w:t>毕业典礼後，除了跟老师告别外，当然更不会忘掉跟这个照顾我许多的学姊告别。</w:t>
      </w:r>
    </w:p>
    <w:p>
      <w:r>
        <w:t>我轻轻推开容研究室的门，看见容电脑开着，而人却因为疲累而趴在书桌上睡觉。因为容刚趴着不</w:t>
      </w:r>
    </w:p>
    <w:p>
      <w:r>
        <w:t>久，因此睡意尚不浓，我进去之後她就醒来了，看清楚是我後，一如往常地跟我点个头要我自便，就继</w:t>
      </w:r>
    </w:p>
    <w:p>
      <w:r>
        <w:t>续趴着睡觉了。</w:t>
      </w:r>
    </w:p>
    <w:p>
      <w:r>
        <w:t>因为看到容如此疲累，因此我也不好意思要她跟我聊天，就专心地打着BBS ，打了一段落往旁边的</w:t>
      </w:r>
    </w:p>
    <w:p>
      <w:r>
        <w:t>容一瞥，乖乖不得了，刚刚因为容披着外套我还没注意到，外套滑落了我才看到，也许因为今天天气热，</w:t>
      </w:r>
    </w:p>
    <w:p>
      <w:r>
        <w:t>容居然是穿无领无袖的纯白连身裙装。而更叫我惊讶的，容今天穿的居然是深紫的胸罩，呆呆地望着容</w:t>
      </w:r>
    </w:p>
    <w:p>
      <w:r>
        <w:t>的背部，白色的薄布料遮掩不住里面的紫色胸罩，令我不禁吞了口口水。我大起胆子，悄悄起身，蹲在</w:t>
      </w:r>
    </w:p>
    <w:p>
      <w:r>
        <w:t>容旁边观察容的睡姿，往下看，容虽然身材娇小，可是比例却是不差，由侧面看着容前胸的隆起，因为</w:t>
      </w:r>
    </w:p>
    <w:p>
      <w:r>
        <w:t>无袖，可以看到胸罩与胸罩包裹着胸部的轮廓，再往下看，这裙装是裙是迷你裙，大腿超过四分之三的</w:t>
      </w:r>
    </w:p>
    <w:p>
      <w:r>
        <w:t>部分露出来了。我更大起胆子，低下身，往容并没有合得很拢的双腿间看过去，而容的内裤也是深紫色</w:t>
      </w:r>
    </w:p>
    <w:p>
      <w:r>
        <w:t>的，让我更是感到慾火焚身。可是因为和容纯粹只是学姊学弟关系，她又对我那麽好，我又怎能趁她睡</w:t>
      </w:r>
    </w:p>
    <w:p>
      <w:r>
        <w:t>觉时对她乱来，因此还是强自压抑慾火，回到座位继续打我的BBS ，却也无法专心了……</w:t>
      </w:r>
    </w:p>
    <w:p>
      <w:r>
        <w:t>大约半小时後，容起来了，揉揉惺忪的睡眼後，就和我哈拉起来了。由於我已经毕业，即将离校，</w:t>
      </w:r>
    </w:p>
    <w:p>
      <w:r>
        <w:t>因此话题不免有些感伤与绕着我毕业出路打转。虽是在聊天，可是我却因为满脑子都在想着刚刚看到的</w:t>
      </w:r>
    </w:p>
    <w:p>
      <w:r>
        <w:t>光景，所以表现出心不在焉的样子。脑袋胡思乱想着，看着容樱色的唇瓣张合着，我居然有股想把我阳</w:t>
      </w:r>
    </w:p>
    <w:p>
      <w:r>
        <w:t>具往里面塞的冲动，念及此，我连忙摇摇头要挥去那肮脏的想法，容是学姊不是女朋友呀！</w:t>
      </w:r>
    </w:p>
    <w:p>
      <w:r>
        <w:t>聊着聊着，我居然说出了一句我想也没有想过的话：学姊，可以给我一个吻当作毕业礼物吗？</w:t>
      </w:r>
    </w:p>
    <w:p>
      <w:r>
        <w:t>容愣了一下，似乎受到很大的震惊，可是还是挤出一个笑容反问：你说什麽？</w:t>
      </w:r>
    </w:p>
    <w:p>
      <w:r>
        <w:t>我想既然说出来就不用怕了，於是又重复一遍：学姊，我想向你要一个吻当作毕业礼物，可以吗？</w:t>
      </w:r>
    </w:p>
    <w:p>
      <w:r>
        <w:t>容是听清楚了，震撼也更大了吧，可是还是强笑着：别跟学姊开这种玩笑啦</w:t>
      </w:r>
    </w:p>
    <w:p>
      <w:r>
        <w:t>我却表现出坚决的模样，表示我认真的。</w:t>
      </w:r>
    </w:p>
    <w:p>
      <w:r>
        <w:t>容看着我想了一想，尴尬地笑着：好啊！如果只是一个吻的话……并侧着脸要让我亲，可是我要的</w:t>
      </w:r>
    </w:p>
    <w:p>
      <w:r>
        <w:t>并不是吻脸颊，而是容的唇。</w:t>
      </w:r>
    </w:p>
    <w:p>
      <w:r>
        <w:t>我伸出右手轻轻扶住容後脑勺，我嘴往容的唇靠过去，容发觉不对劲时已经来不及了，我嘴唇已经</w:t>
      </w:r>
    </w:p>
    <w:p>
      <w:r>
        <w:t>印上容的唇了，容惊慌失措地想要挣脱开，可是容勉力一张开唇，我舌头就伸进容的嘴中，容想要推开</w:t>
      </w:r>
    </w:p>
    <w:p>
      <w:r>
        <w:t>我的双手被我以左手牢牢捉住，无法动弹。</w:t>
      </w:r>
    </w:p>
    <w:p>
      <w:r>
        <w:t>我强力引导着和容的这一记深吻。吻到两人嘴唇分开时，容因为喘不过气而拼命地呼吸。容边用力</w:t>
      </w:r>
    </w:p>
    <w:p>
      <w:r>
        <w:t>呼吸边问我：你怎麽……</w:t>
      </w:r>
    </w:p>
    <w:p>
      <w:r>
        <w:t>看着容因为用力呼吸而起伏的胸部，我再也忍耐不住，紧紧搂住容，再度吻上容的唇，左手并开始</w:t>
      </w:r>
    </w:p>
    <w:p>
      <w:r>
        <w:t>搓揉着容的胸部。</w:t>
      </w:r>
    </w:p>
    <w:p>
      <w:r>
        <w:t>容似乎被我的举止吓到了，拼命挣扎着，想要推开我，我却搂的更紧，左手也加强力道搓揉着。和</w:t>
      </w:r>
    </w:p>
    <w:p>
      <w:r>
        <w:t>容一阵角力後，容的挣扎越来越无力，逐渐软下来，我的嘴也离开容的唇，开始细细地吻着容的脸颊，</w:t>
      </w:r>
    </w:p>
    <w:p>
      <w:r>
        <w:t>耳垂，颈子。</w:t>
      </w:r>
    </w:p>
    <w:p>
      <w:r>
        <w:t>对於我的粗暴转温柔，容似乎相当受用，渐渐地发出低声的呻吟，更是完全不抵抗，任由我温柔地</w:t>
      </w:r>
    </w:p>
    <w:p>
      <w:r>
        <w:t>对待。我的吻也逐渐往下移……</w:t>
      </w:r>
    </w:p>
    <w:p>
      <w:r>
        <w:t>我将头埋入容的乳沟之中，用力呼吸着容的体香，右手自後方搂住容，左手则自容的裙底伸进去，</w:t>
      </w:r>
    </w:p>
    <w:p>
      <w:r>
        <w:t>抚摸着容的大腿，容则紧紧抱住我以支撑住身体，低低地呻吟着。我因为脸部埋入容的乳沟加以容又紧</w:t>
      </w:r>
    </w:p>
    <w:p>
      <w:r>
        <w:t>紧抱住我使我的脸完全被两颗饱满的肉球挤压着，更是让我慾火烧得更旺更烈，右手隔着布料在容的背</w:t>
      </w:r>
    </w:p>
    <w:p>
      <w:r>
        <w:t>部拨弄了几下，将容胸罩的後扣解开，胸罩虽因外衣仍未脱去而无法脱下，但的确已经被我解开後扣了，</w:t>
      </w:r>
    </w:p>
    <w:p>
      <w:r>
        <w:t>只要拉下外衣，要连胸罩一起脱下也是相当轻而易举得，左手则隔着内裤轻轻抚着容的下体，还将食中</w:t>
      </w:r>
    </w:p>
    <w:p>
      <w:r>
        <w:t>无名三指合并，隔着内裤轻轻地压着容的阴户。</w:t>
      </w:r>
    </w:p>
    <w:p>
      <w:r>
        <w:t>容的呻吟与喘息也因我的下一步动作而越来越激烈：不……不要……不行啦……学弟……快住手啦</w:t>
      </w:r>
    </w:p>
    <w:p>
      <w:r>
        <w:t>……研究……研究室外……还有……还有人啦……啊……容说是这样说，却将我抱得更紧。而我左手虽</w:t>
      </w:r>
    </w:p>
    <w:p>
      <w:r>
        <w:t>然是隔着内裤，却也感觉得到容已经流出淫水了，透过内裤沾湿了我的手。左手手指轻轻隔开内裤，直</w:t>
      </w:r>
    </w:p>
    <w:p>
      <w:r>
        <w:t>接在容已经被流出的淫水沾湿的肉缝揩着。</w:t>
      </w:r>
    </w:p>
    <w:p>
      <w:r>
        <w:t>我将头自容饱满的双峰中抬起，轻声地说：学姊……都湿了耶……</w:t>
      </w:r>
    </w:p>
    <w:p>
      <w:r>
        <w:t>嗯……讨厌啦……都是你啦……坏学弟……容红着脸娇嗔着。</w:t>
      </w:r>
    </w:p>
    <w:p>
      <w:r>
        <w:t>我将手自容的裙底伸出，缓缓抱起容，我自己坐在容的椅子上，将因兴奋而充血的肉棒自夏季西装</w:t>
      </w:r>
    </w:p>
    <w:p>
      <w:r>
        <w:t>裤的拉链掏出，而让容背对我，轻轻跨坐在我的腿上，我则轻轻地抱着她，容也很温顺地配合着我。</w:t>
      </w:r>
    </w:p>
    <w:p>
      <w:r>
        <w:t>我双手自容被拉开的背部拉链伸进去，轻轻挤进已被解开的胸罩的间隙，一手一个，轻轻握住容的</w:t>
      </w:r>
    </w:p>
    <w:p>
      <w:r>
        <w:t>乳房，轻轻搓揉着容丰满的胸部，手指并轻轻转动着容的乳蒂，嘴则自背後吻着容的耳垂、颈子、肩膀、</w:t>
      </w:r>
    </w:p>
    <w:p>
      <w:r>
        <w:t>手臂，而因兴奋而充血的肉棒则隔着容的裙子抵着容的屁股摩擦，容则随我摆布，闭目享受我的爱抚与</w:t>
      </w:r>
    </w:p>
    <w:p>
      <w:r>
        <w:t>亲吻。顺从身体本能，嘴中发出细细的呻吟也越来越大声……容的娇吟更是刺激了我的慾望。手部与嘴</w:t>
      </w:r>
    </w:p>
    <w:p>
      <w:r>
        <w:t>巴的动作也越来越强烈。</w:t>
      </w:r>
    </w:p>
    <w:p>
      <w:r>
        <w:t>越燃越炽的慾火再也无法遏止，猛然将容的衣服拉下，容此时才大梦初醒似的，想要抗拒我，却又</w:t>
      </w:r>
    </w:p>
    <w:p>
      <w:r>
        <w:t>受制於我的拥抱与她身体的本能，抗拒也越来越无力，而让我脱下了连身装，胸罩在我的压挤下早已脱</w:t>
      </w:r>
    </w:p>
    <w:p>
      <w:r>
        <w:t>离了胸部，容全身只穿着被淫水浸湿的紫色内裤。</w:t>
      </w:r>
    </w:p>
    <w:p>
      <w:r>
        <w:t>容身材之好，更是让我赞叹，除了身高之外，真的是毫无瑕疵可言，不带一丝赘肉的腹部与纤细的</w:t>
      </w:r>
    </w:p>
    <w:p>
      <w:r>
        <w:t>腰围，而丰满的乳房上淡褐色的乳蒂也因先前的爱抚而膨胀挺立着。我将容抱着，将之轻轻置於书桌上，</w:t>
      </w:r>
    </w:p>
    <w:p>
      <w:r>
        <w:t>再度吻上容的唇，容也强烈地回应着我。</w:t>
      </w:r>
    </w:p>
    <w:p>
      <w:r>
        <w:t>两人的舌头交缠着许久，我的唇在容的左边乳房落下。我双手也分别抚上了容的右乳以及轻轻拉下</w:t>
      </w:r>
    </w:p>
    <w:p>
      <w:r>
        <w:t>容的内裤至膝盖部分，手轻轻玩弄着阴户，并拨开容的阴唇，手指伸入容的阴户，出入着容的阴道。发</w:t>
      </w:r>
    </w:p>
    <w:p>
      <w:r>
        <w:t>出了扑吃扑吃的声音，并加快了手指进出的速度。容双手紧握住我的双肩，因为不敢大声呻吟而只能咬</w:t>
      </w:r>
    </w:p>
    <w:p>
      <w:r>
        <w:t>牙，全身发抖，由齿缝间发出细微的呻吟：啊……啊……住手……别……别那麽快啊……不……。</w:t>
      </w:r>
    </w:p>
    <w:p>
      <w:r>
        <w:t>等我将手指抽出来，容才喘着气，露出性感的微笑，缓缓地开口：坏学弟……你真坏耶……把人家</w:t>
      </w:r>
    </w:p>
    <w:p>
      <w:r>
        <w:t>弄成这样……人家……人家都有感觉了……声音之淫荡令我更为讶异，这是那给人端庄感觉的学姊。容</w:t>
      </w:r>
    </w:p>
    <w:p>
      <w:r>
        <w:t>吗？</w:t>
      </w:r>
    </w:p>
    <w:p>
      <w:r>
        <w:t>容性感的笑容：怎啦……学弟……不继续了吗？</w:t>
      </w:r>
    </w:p>
    <w:p>
      <w:r>
        <w:t>我因为看到那种前所未见的容的笑颜而愣了一下：啥？</w:t>
      </w:r>
    </w:p>
    <w:p>
      <w:r>
        <w:t>坏学弟……你要停我可也不允许了哦……容用那性感淫荡的声音说出这句让我惊讶的话语。</w:t>
      </w:r>
    </w:p>
    <w:p>
      <w:r>
        <w:t>我只能够呆呆地回应一声：喔……</w:t>
      </w:r>
    </w:p>
    <w:p>
      <w:r>
        <w:t>容将被我退至膝盖的内裤完全退去，跳下桌子，蹲下身来，将我长裤与内裤脱下，把我轻轻推坐在</w:t>
      </w:r>
    </w:p>
    <w:p>
      <w:r>
        <w:t>椅子上，自己则躲到桌子底下，双手轻轻握住我的肉棒，张口将之含住，在桌子底下为我口交了起来。</w:t>
      </w:r>
    </w:p>
    <w:p>
      <w:r>
        <w:t>一股温暖的感觉包住了我的肉棒，虽未完全没入，但也已经含进了四分之三以上，头并开始前後摆动着。</w:t>
      </w:r>
    </w:p>
    <w:p>
      <w:r>
        <w:t>而在向後所含住的部份较少时，容会用舌头轻轻舔着，却又在舔几下後立刻收回舌头，头向前又含入更</w:t>
      </w:r>
    </w:p>
    <w:p>
      <w:r>
        <w:t>多，如此反覆地，感觉在容用舌头舔的那一瞬间，快感更甚。甚至容的小嘴离开我的肉棒，小嘴含住我</w:t>
      </w:r>
    </w:p>
    <w:p>
      <w:r>
        <w:t>的睾丸，慢慢地转动，这种感觉更是爽上天了。</w:t>
      </w:r>
    </w:p>
    <w:p>
      <w:r>
        <w:t>我被容以嘴服务得快受不了了，打算要和容真枪实弹打一炮时，扣扣扣……外面传来叩门声，我和</w:t>
      </w:r>
    </w:p>
    <w:p>
      <w:r>
        <w:t>容都吓了一跳，不敢动弹。好在容躲在桌子底下，就算有人进来，要是我应付得当，一时间也应该不会</w:t>
      </w:r>
    </w:p>
    <w:p>
      <w:r>
        <w:t>察觉到才是。</w:t>
      </w:r>
    </w:p>
    <w:p>
      <w:r>
        <w:t>小容……随着声音，门被推开了……</w:t>
      </w:r>
    </w:p>
    <w:p>
      <w:r>
        <w:t>随着门推开，进来的是与容同一研究室的学姊。铃。相较於容不满150CM 的身高，身高162CM 的铃</w:t>
      </w:r>
    </w:p>
    <w:p>
      <w:r>
        <w:t>学姊显得高大许多，铃学姊今天的穿着也是很清凉，细肩带的鹅黄色连身裙装，而往铃学姊肩膀望去，</w:t>
      </w:r>
    </w:p>
    <w:p>
      <w:r>
        <w:t>有一条透明带子。那铃学姊应该是穿着穿细肩带时专用的内衣（专有名词我不知道啦！反正就是看过很</w:t>
      </w:r>
    </w:p>
    <w:p>
      <w:r>
        <w:t>多人穿细肩带时会穿的内衣就是了啦）。裙子长度却比容的长上许多。一件应该是拿当外套的红长衬衫</w:t>
      </w:r>
    </w:p>
    <w:p>
      <w:r>
        <w:t>拿在手上，足蹬高细跟凉鞋。</w:t>
      </w:r>
    </w:p>
    <w:p>
      <w:r>
        <w:t>我因常到这研究室串门子，所以铃学姊也认得我。铃看到我，笑着跟我点头：学弟，毕业了吗？恭</w:t>
      </w:r>
    </w:p>
    <w:p>
      <w:r>
        <w:t>喜！对了……你有看到容吗？</w:t>
      </w:r>
    </w:p>
    <w:p>
      <w:r>
        <w:t>我当时是上半身衣物并没脱下，又坐在椅子上，因此看来只是坐在容的书桌看书，并不会太过奇怪。</w:t>
      </w:r>
    </w:p>
    <w:p>
      <w:r>
        <w:t>我只好强装镇静：没……没有耶！喔……她之前出去了。</w:t>
      </w:r>
    </w:p>
    <w:p>
      <w:r>
        <w:t>铃看我脸红红的，说话又这样紧张，以为我怎麽了，关心地问：学弟没事吧！</w:t>
      </w:r>
    </w:p>
    <w:p>
      <w:r>
        <w:t>脸看来红红的，发烧了吗？还是……并往这边走来。</w:t>
      </w:r>
    </w:p>
    <w:p>
      <w:r>
        <w:t>我更是惊慌了，连忙说：没……没事啦！</w:t>
      </w:r>
    </w:p>
    <w:p>
      <w:r>
        <w:t>铃看我说没事，就笑笑：嗯……天气太热了吧……就回身离去，临走前又交代我等容回来後告诉她</w:t>
      </w:r>
    </w:p>
    <w:p>
      <w:r>
        <w:t>说半小时後出发哦！要她别迟到^^</w:t>
      </w:r>
    </w:p>
    <w:p>
      <w:r>
        <w:t>我随口问：你们要出去玩？</w:t>
      </w:r>
    </w:p>
    <w:p>
      <w:r>
        <w:t>铃笑着：对啊……顺便欢送毕业的学长姐。说完便走了。</w:t>
      </w:r>
    </w:p>
    <w:p>
      <w:r>
        <w:t>等铃走後把门带上，我才呼了口气，而容也松了口气。自桌下出来，似乎是刚刚铃闯进来，让我们</w:t>
      </w:r>
    </w:p>
    <w:p>
      <w:r>
        <w:t>不敢继续作下去，容的情慾是冷却了不少。虽然脸还是一样红，呼吸还是如此急促，但眼中的慾望倒是</w:t>
      </w:r>
    </w:p>
    <w:p>
      <w:r>
        <w:t>少了不少，但看着赤身裸体的容，我却又更受不了，猛然将容推倒，使之背对我，使其双手压在桌上，</w:t>
      </w:r>
    </w:p>
    <w:p>
      <w:r>
        <w:t>臀部自然往上翘。容挣扎着说：不……不要啦……不行啦……外面……外面……铃在……铃在外面啦…</w:t>
      </w:r>
    </w:p>
    <w:p>
      <w:r>
        <w:t>…。我并不管那麽多，也想铃已经走了，而且今天是毕业典礼，研究室不太可能会有人。笑着：她已经</w:t>
      </w:r>
    </w:p>
    <w:p>
      <w:r>
        <w:t>走了啦……别想太多。吻了一下容的背，我便从後面以左手姆食二指轻轻撑开容白晰的臀部，右手扶正</w:t>
      </w:r>
    </w:p>
    <w:p>
      <w:r>
        <w:t>我又硬起来的肉棒，轻轻地往前送，肉棒滑过容的肛门，抵达两片阴唇间的缝，便滑了进去。</w:t>
      </w:r>
    </w:p>
    <w:p>
      <w:r>
        <w:t>啊……啊……啊……进入了容的体内的一瞬间，一股温暖的紧窄包围了我的肉棒。</w:t>
      </w:r>
    </w:p>
    <w:p>
      <w:r>
        <w:t>容的淫水虽然尚未乾掉，但较之先前已经少上许多，因此当我将肉棒送入容体内时，容的淫水造成</w:t>
      </w:r>
    </w:p>
    <w:p>
      <w:r>
        <w:t>的滑润度并不足。因此虽说还是顺利滑入体内，却也感到有所窒碍。在这半湿不乾的状况下，那瞬间的</w:t>
      </w:r>
    </w:p>
    <w:p>
      <w:r>
        <w:t>摩擦感更为强烈。强烈的痛觉与快感令容发出了叫声。容娇喘了起来，只是因为在研究室内，外面可能</w:t>
      </w:r>
    </w:p>
    <w:p>
      <w:r>
        <w:t>尚有人，因此不敢太过放肆地浪叫。只敢轻声地哼着。</w:t>
      </w:r>
    </w:p>
    <w:p>
      <w:r>
        <w:t>呜……待我肉棒已送入容阴道内後，容一直强忍着的娇喘才轻轻呼出。我双手扶住容的腰部，腰部</w:t>
      </w:r>
    </w:p>
    <w:p>
      <w:r>
        <w:t>开始缓缓地前後摆动，随着每一次的摆动，肉棒也一次次送入容体内。啊……啊……啊……容也持续娇</w:t>
      </w:r>
    </w:p>
    <w:p>
      <w:r>
        <w:t>喘着，声音虽然极力压抑，却还是越来越大。</w:t>
      </w:r>
    </w:p>
    <w:p>
      <w:r>
        <w:t>单纯的抽动已经无法满足我的慾火了，双手自背後移到容胸前，双手用力搓揉着容的双乳，两者并</w:t>
      </w:r>
    </w:p>
    <w:p>
      <w:r>
        <w:t>施，给容的刺激更大，容受不了双重刺激，啊……嗯嗯……啊啊……呻吟声越来越大……再将双手重新</w:t>
      </w:r>
    </w:p>
    <w:p>
      <w:r>
        <w:t>扶住容的腰部，轻轻往後抽，只有龟头留在容的阴道，即将完全退出时，又猛然往前用力一顶，顶到尽</w:t>
      </w:r>
    </w:p>
    <w:p>
      <w:r>
        <w:t>头了，啊啊啊……突如其来，一反先前的温柔抽动，而是猛烈的撞击。令容想喊又不敢大声喊的状况之</w:t>
      </w:r>
    </w:p>
    <w:p>
      <w:r>
        <w:t>下，在发出一阵呻吟後，只能紧咬下唇，发出断断续续的呻吟声。啊……慢……慢……慢……一点啦…</w:t>
      </w:r>
    </w:p>
    <w:p>
      <w:r>
        <w:t>…我……我……快受不了了……</w:t>
      </w:r>
    </w:p>
    <w:p>
      <w:r>
        <w:t>我则持续猛烈的冲撞，一次又一次，每次都顶到容的体内最深处且发出啪！啪！</w:t>
      </w:r>
    </w:p>
    <w:p>
      <w:r>
        <w:t>啪！的声响。容的呻吟也不由自主地越来越高亢……猛力抽插了近百下，我的口中也不自觉发出低</w:t>
      </w:r>
    </w:p>
    <w:p>
      <w:r>
        <w:t>吼：容……容……容……不停地叫着容的名字。</w:t>
      </w:r>
    </w:p>
    <w:p>
      <w:r>
        <w:t>嗯啊啊啊啊啊啊啊………而容的喘息也越来越急促，全身剧烈地发抖。感到龟头一热，精关再也守</w:t>
      </w:r>
    </w:p>
    <w:p>
      <w:r>
        <w:t xml:space="preserve">不住，我紧紧抱住容，将滚烫的精液完全射入容的体内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